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1DA34397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A33938">
        <w:rPr>
          <w:i/>
          <w:sz w:val="28"/>
          <w:szCs w:val="28"/>
        </w:rPr>
        <w:t>October 1</w:t>
      </w:r>
      <w:r w:rsidR="00107E4D">
        <w:rPr>
          <w:i/>
          <w:sz w:val="28"/>
          <w:szCs w:val="28"/>
        </w:rPr>
        <w:t>5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37E6E89A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07E4D">
        <w:rPr>
          <w:rFonts w:ascii="Calibri" w:hAnsi="Calibri" w:cs="Calibri"/>
        </w:rPr>
        <w:t>10/01/19</w:t>
      </w:r>
      <w:r w:rsidR="00D37961">
        <w:rPr>
          <w:rFonts w:ascii="Calibri" w:hAnsi="Calibri" w:cs="Calibri"/>
        </w:rPr>
        <w:t xml:space="preserve"> </w:t>
      </w:r>
    </w:p>
    <w:p w14:paraId="6CF4108A" w14:textId="60B8C960" w:rsidR="00277FF8" w:rsidRPr="0022639A" w:rsidRDefault="00DC16A6" w:rsidP="00235CBC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22639A" w:rsidRPr="0022639A">
        <w:rPr>
          <w:rFonts w:eastAsia="Times New Roman"/>
        </w:rPr>
        <w:t>TBS</w:t>
      </w:r>
      <w:r w:rsidR="0022639A">
        <w:rPr>
          <w:rFonts w:eastAsia="Times New Roman"/>
        </w:rPr>
        <w:t>- yearly report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31DF67A8" w14:textId="01291C61" w:rsidR="00136BF6" w:rsidRDefault="00107E4D" w:rsidP="001853C4">
      <w:pPr>
        <w:pStyle w:val="NoSpacing"/>
        <w:ind w:left="720" w:firstLine="720"/>
        <w:rPr>
          <w:i/>
        </w:rPr>
      </w:pPr>
      <w:r>
        <w:rPr>
          <w:i/>
        </w:rPr>
        <w:t>Apple Butter Festival weekend report</w:t>
      </w:r>
      <w:r w:rsidR="00973322">
        <w:rPr>
          <w:i/>
        </w:rPr>
        <w:t>.</w:t>
      </w:r>
    </w:p>
    <w:p w14:paraId="21326A4A" w14:textId="4184FBEA" w:rsidR="00973322" w:rsidRDefault="00973322" w:rsidP="001853C4">
      <w:pPr>
        <w:pStyle w:val="NoSpacing"/>
        <w:ind w:left="720" w:firstLine="720"/>
        <w:rPr>
          <w:i/>
        </w:rPr>
      </w:pPr>
      <w:r>
        <w:rPr>
          <w:i/>
        </w:rPr>
        <w:t>Halloween – Zombie Walk 10/26. Truck or Treat 10/2</w:t>
      </w:r>
      <w:r w:rsidR="00BF0490">
        <w:rPr>
          <w:i/>
        </w:rPr>
        <w:t>5</w:t>
      </w:r>
      <w:r>
        <w:rPr>
          <w:i/>
        </w:rPr>
        <w:t>. Treat or Treat in Town 10/31.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2F0D49B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67D09">
        <w:rPr>
          <w:i/>
        </w:rPr>
        <w:t>1</w:t>
      </w:r>
      <w:r w:rsidR="00B842CD">
        <w:rPr>
          <w:i/>
        </w:rPr>
        <w:t>1/</w:t>
      </w:r>
      <w:r w:rsidR="00BF0490">
        <w:rPr>
          <w:i/>
        </w:rPr>
        <w:t xml:space="preserve">06 </w:t>
      </w:r>
      <w:r>
        <w:rPr>
          <w:i/>
        </w:rPr>
        <w:t>@ 4:30pm</w:t>
      </w:r>
      <w:r w:rsidR="00973322">
        <w:rPr>
          <w:i/>
        </w:rPr>
        <w:t>. New Member Jane Peters</w:t>
      </w:r>
    </w:p>
    <w:p w14:paraId="0BF50084" w14:textId="142163D7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374074">
        <w:rPr>
          <w:rFonts w:ascii="Calibri" w:hAnsi="Calibri" w:cs="Calibri"/>
        </w:rPr>
        <w:t>10/16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56042281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374074">
        <w:rPr>
          <w:rFonts w:ascii="Calibri" w:hAnsi="Calibri" w:cs="Calibri"/>
        </w:rPr>
        <w:t>10/</w:t>
      </w:r>
      <w:r w:rsidR="00593200">
        <w:rPr>
          <w:rFonts w:ascii="Calibri" w:hAnsi="Calibri" w:cs="Calibri"/>
        </w:rPr>
        <w:t>23</w:t>
      </w:r>
      <w:r w:rsidR="00B842CD">
        <w:rPr>
          <w:rFonts w:ascii="Calibri" w:hAnsi="Calibri" w:cs="Calibri"/>
        </w:rPr>
        <w:t xml:space="preserve"> </w:t>
      </w:r>
      <w:r w:rsidR="002D6600">
        <w:rPr>
          <w:rFonts w:ascii="Calibri" w:hAnsi="Calibri" w:cs="Calibri"/>
        </w:rPr>
        <w:t>@ 4pm</w:t>
      </w:r>
    </w:p>
    <w:p w14:paraId="333F345B" w14:textId="31575E11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374074">
        <w:rPr>
          <w:i/>
        </w:rPr>
        <w:t>10/</w:t>
      </w:r>
      <w:r w:rsidR="007C1BED">
        <w:rPr>
          <w:i/>
        </w:rPr>
        <w:t xml:space="preserve">17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3770DD39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374074">
        <w:rPr>
          <w:i/>
        </w:rPr>
        <w:t>10/2</w:t>
      </w:r>
      <w:r w:rsidR="00B842CD">
        <w:rPr>
          <w:i/>
        </w:rPr>
        <w:t>2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</w:p>
    <w:p w14:paraId="2E293AEB" w14:textId="7991A749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7AED89C4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374074">
        <w:rPr>
          <w:i/>
        </w:rPr>
        <w:t>10/15</w:t>
      </w:r>
      <w:r>
        <w:rPr>
          <w:i/>
        </w:rPr>
        <w:t xml:space="preserve"> @ 8:30am. </w:t>
      </w:r>
    </w:p>
    <w:p w14:paraId="2C95A809" w14:textId="06E0B325" w:rsidR="0008688D" w:rsidRPr="003929CF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3929CF">
        <w:rPr>
          <w:i/>
        </w:rPr>
        <w:tab/>
      </w:r>
      <w:r w:rsidR="003929CF">
        <w:rPr>
          <w:i/>
        </w:rPr>
        <w:tab/>
        <w:t>(</w:t>
      </w:r>
      <w:r w:rsidR="000C4CDA">
        <w:rPr>
          <w:i/>
        </w:rPr>
        <w:t>C</w:t>
      </w:r>
      <w:r w:rsidR="003929CF">
        <w:rPr>
          <w:i/>
        </w:rPr>
        <w:t xml:space="preserve">) </w:t>
      </w:r>
      <w:r w:rsidRPr="003929CF">
        <w:rPr>
          <w:i/>
        </w:rPr>
        <w:t xml:space="preserve">Berkeley Springs Water </w:t>
      </w:r>
      <w:r w:rsidR="00BB5820" w:rsidRPr="003929CF">
        <w:rPr>
          <w:i/>
        </w:rPr>
        <w:t>$</w:t>
      </w:r>
    </w:p>
    <w:p w14:paraId="149D748B" w14:textId="00D0F100" w:rsidR="00DA2CAF" w:rsidRPr="003929CF" w:rsidRDefault="007B6B16" w:rsidP="007A06CB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Greenway Cemetery</w:t>
      </w:r>
      <w:r w:rsidR="006B3F71" w:rsidRPr="003929CF">
        <w:rPr>
          <w:i/>
        </w:rPr>
        <w:t xml:space="preserve"> $</w:t>
      </w:r>
      <w:r w:rsidR="00913367" w:rsidRPr="003929CF">
        <w:rPr>
          <w:i/>
        </w:rPr>
        <w:tab/>
      </w:r>
      <w:r w:rsidR="003929CF" w:rsidRPr="003929CF">
        <w:rPr>
          <w:i/>
        </w:rPr>
        <w:tab/>
      </w:r>
      <w:r w:rsidR="003929CF" w:rsidRPr="003929CF">
        <w:rPr>
          <w:i/>
        </w:rPr>
        <w:tab/>
      </w:r>
    </w:p>
    <w:p w14:paraId="6878110C" w14:textId="35DCC6D5" w:rsidR="00FC2D8E" w:rsidRPr="00874497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AF693C">
        <w:rPr>
          <w:rFonts w:ascii="Calibri" w:hAnsi="Calibri" w:cs="Calibri"/>
        </w:rPr>
        <w:t>10/16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46B314C9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AF693C">
        <w:rPr>
          <w:i/>
        </w:rPr>
        <w:t>10/15</w:t>
      </w:r>
      <w:r>
        <w:rPr>
          <w:i/>
        </w:rPr>
        <w:t xml:space="preserve"> @ 5pm. </w:t>
      </w:r>
      <w:r w:rsidR="00973322">
        <w:rPr>
          <w:i/>
        </w:rPr>
        <w:t xml:space="preserve">Zombie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5889B72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167D09">
        <w:rPr>
          <w:rFonts w:ascii="Calibri" w:hAnsi="Calibri" w:cs="Calibri"/>
        </w:rPr>
        <w:t>1</w:t>
      </w:r>
      <w:r w:rsidR="00AF693C">
        <w:rPr>
          <w:rFonts w:ascii="Calibri" w:hAnsi="Calibri" w:cs="Calibri"/>
        </w:rPr>
        <w:t>1/5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7BF1A911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F693C">
        <w:rPr>
          <w:rFonts w:ascii="Calibri" w:hAnsi="Calibri" w:cs="Calibri"/>
        </w:rPr>
        <w:t xml:space="preserve">11/5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Annexation of 347 N. Washington St</w:t>
      </w:r>
      <w:bookmarkStart w:id="0" w:name="_GoBack"/>
      <w:bookmarkEnd w:id="0"/>
    </w:p>
    <w:p w14:paraId="276ECBBE" w14:textId="18527FE3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 xml:space="preserve">Next Meeting </w:t>
      </w:r>
      <w:r w:rsidR="00172124">
        <w:rPr>
          <w:rFonts w:ascii="Calibri" w:hAnsi="Calibri" w:cs="Calibri"/>
        </w:rPr>
        <w:t>1</w:t>
      </w:r>
      <w:r w:rsidR="000C4CDA">
        <w:rPr>
          <w:rFonts w:ascii="Calibri" w:hAnsi="Calibri" w:cs="Calibri"/>
        </w:rPr>
        <w:t>1/5</w:t>
      </w:r>
      <w:r w:rsidR="00482F0C">
        <w:rPr>
          <w:rFonts w:ascii="Calibri" w:hAnsi="Calibri" w:cs="Calibri"/>
        </w:rPr>
        <w:t xml:space="preserve"> @4pm</w:t>
      </w:r>
      <w:r w:rsidR="000E59A6">
        <w:rPr>
          <w:rFonts w:ascii="Calibri" w:hAnsi="Calibri" w:cs="Calibri"/>
        </w:rPr>
        <w:t xml:space="preserve"> </w:t>
      </w:r>
    </w:p>
    <w:p w14:paraId="062DAA4D" w14:textId="2FBFD4F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0C4CDA">
        <w:rPr>
          <w:i/>
        </w:rPr>
        <w:t>11/12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3FD1" w14:textId="77777777" w:rsidR="00862970" w:rsidRDefault="00862970" w:rsidP="00BC1603">
      <w:pPr>
        <w:spacing w:after="0" w:line="240" w:lineRule="auto"/>
      </w:pPr>
      <w:r>
        <w:separator/>
      </w:r>
    </w:p>
  </w:endnote>
  <w:endnote w:type="continuationSeparator" w:id="0">
    <w:p w14:paraId="34E4CAB4" w14:textId="77777777" w:rsidR="00862970" w:rsidRDefault="0086297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B51DF" w14:textId="77777777" w:rsidR="00862970" w:rsidRDefault="00862970" w:rsidP="00BC1603">
      <w:pPr>
        <w:spacing w:after="0" w:line="240" w:lineRule="auto"/>
      </w:pPr>
      <w:r>
        <w:separator/>
      </w:r>
    </w:p>
  </w:footnote>
  <w:footnote w:type="continuationSeparator" w:id="0">
    <w:p w14:paraId="503B6AA5" w14:textId="77777777" w:rsidR="00862970" w:rsidRDefault="0086297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76020436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66A0E"/>
    <w:rsid w:val="0006783F"/>
    <w:rsid w:val="000746D0"/>
    <w:rsid w:val="0007593C"/>
    <w:rsid w:val="00075DD8"/>
    <w:rsid w:val="0007648D"/>
    <w:rsid w:val="0007750B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3EA"/>
    <w:rsid w:val="000B6552"/>
    <w:rsid w:val="000C4CDA"/>
    <w:rsid w:val="000C7B67"/>
    <w:rsid w:val="000D292F"/>
    <w:rsid w:val="000D4F37"/>
    <w:rsid w:val="000D5742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67D09"/>
    <w:rsid w:val="00170473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6DF3"/>
    <w:rsid w:val="00327130"/>
    <w:rsid w:val="00334C74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575D"/>
    <w:rsid w:val="003B1518"/>
    <w:rsid w:val="003B2D63"/>
    <w:rsid w:val="003B7D7B"/>
    <w:rsid w:val="003C7DF7"/>
    <w:rsid w:val="003D4037"/>
    <w:rsid w:val="003D7196"/>
    <w:rsid w:val="003D795F"/>
    <w:rsid w:val="003E0CC0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B7AC9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6C3"/>
    <w:rsid w:val="00577EC2"/>
    <w:rsid w:val="00581269"/>
    <w:rsid w:val="00581FE0"/>
    <w:rsid w:val="00583457"/>
    <w:rsid w:val="0058606D"/>
    <w:rsid w:val="00591A2E"/>
    <w:rsid w:val="00593200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A4E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38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1590"/>
    <w:rsid w:val="00AC5AB8"/>
    <w:rsid w:val="00AC7AE6"/>
    <w:rsid w:val="00AD0CF1"/>
    <w:rsid w:val="00AD10C9"/>
    <w:rsid w:val="00AD187A"/>
    <w:rsid w:val="00AD2C61"/>
    <w:rsid w:val="00AD7F06"/>
    <w:rsid w:val="00AE0A4E"/>
    <w:rsid w:val="00AE6721"/>
    <w:rsid w:val="00AF5881"/>
    <w:rsid w:val="00AF693C"/>
    <w:rsid w:val="00B00BC0"/>
    <w:rsid w:val="00B01C53"/>
    <w:rsid w:val="00B070FA"/>
    <w:rsid w:val="00B10AD4"/>
    <w:rsid w:val="00B22CFA"/>
    <w:rsid w:val="00B2465F"/>
    <w:rsid w:val="00B36A6B"/>
    <w:rsid w:val="00B40EC4"/>
    <w:rsid w:val="00B46BE2"/>
    <w:rsid w:val="00B50038"/>
    <w:rsid w:val="00B54B42"/>
    <w:rsid w:val="00B62CDF"/>
    <w:rsid w:val="00B67AB2"/>
    <w:rsid w:val="00B70580"/>
    <w:rsid w:val="00B71C71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7A1C"/>
    <w:rsid w:val="00C91E98"/>
    <w:rsid w:val="00C95A60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6A2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56DD"/>
    <w:rsid w:val="00E36E3F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D1399"/>
    <w:rsid w:val="00FD43F9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6CCF-F3D3-4DBA-9242-6E11FCE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5</cp:revision>
  <cp:lastPrinted>2019-10-11T12:33:00Z</cp:lastPrinted>
  <dcterms:created xsi:type="dcterms:W3CDTF">2019-10-10T16:15:00Z</dcterms:created>
  <dcterms:modified xsi:type="dcterms:W3CDTF">2019-10-11T15:01:00Z</dcterms:modified>
</cp:coreProperties>
</file>